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18AE" w14:textId="05851E1B" w:rsidR="00D443A6" w:rsidRPr="004006C4" w:rsidRDefault="00D443A6" w:rsidP="00D443A6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4006C4">
        <w:rPr>
          <w:rStyle w:val="normaltextrun"/>
          <w:rFonts w:eastAsiaTheme="majorEastAsia"/>
          <w:color w:val="000000"/>
          <w:sz w:val="20"/>
          <w:szCs w:val="20"/>
        </w:rPr>
        <w:t>Załącznik nr 1 do Regulaminu</w:t>
      </w:r>
      <w:r w:rsidRPr="004006C4">
        <w:rPr>
          <w:rStyle w:val="eop"/>
          <w:rFonts w:eastAsiaTheme="majorEastAsia"/>
          <w:color w:val="000000"/>
          <w:sz w:val="20"/>
          <w:szCs w:val="20"/>
        </w:rPr>
        <w:t> </w:t>
      </w:r>
    </w:p>
    <w:p w14:paraId="71CD7B3D" w14:textId="04A4559E" w:rsidR="00D443A6" w:rsidRPr="004006C4" w:rsidRDefault="000E4210" w:rsidP="00D443A6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0"/>
          <w:szCs w:val="20"/>
        </w:rPr>
        <w:t>Konkursu literackiego „Śladami Reymonta na Jasną Górę</w:t>
      </w:r>
      <w:r w:rsidR="00D443A6" w:rsidRPr="004006C4">
        <w:rPr>
          <w:rStyle w:val="eop"/>
          <w:rFonts w:eastAsiaTheme="majorEastAsia"/>
          <w:color w:val="000000"/>
          <w:sz w:val="20"/>
          <w:szCs w:val="20"/>
        </w:rPr>
        <w:t> </w:t>
      </w:r>
    </w:p>
    <w:p w14:paraId="38DCB128" w14:textId="77777777" w:rsidR="00D443A6" w:rsidRDefault="00D443A6" w:rsidP="00DC6A37">
      <w:pPr>
        <w:jc w:val="center"/>
        <w:rPr>
          <w:b/>
          <w:sz w:val="24"/>
        </w:rPr>
      </w:pPr>
    </w:p>
    <w:p w14:paraId="0BB4D846" w14:textId="5B5F1E5B" w:rsidR="004A234C" w:rsidRPr="004006C4" w:rsidRDefault="00E814E6" w:rsidP="00DC6A37">
      <w:pPr>
        <w:jc w:val="center"/>
        <w:rPr>
          <w:rFonts w:ascii="Times New Roman" w:hAnsi="Times New Roman" w:cs="Times New Roman"/>
          <w:b/>
          <w:sz w:val="24"/>
        </w:rPr>
      </w:pPr>
      <w:r w:rsidRPr="004006C4">
        <w:rPr>
          <w:rFonts w:ascii="Times New Roman" w:hAnsi="Times New Roman" w:cs="Times New Roman"/>
          <w:b/>
          <w:sz w:val="24"/>
        </w:rPr>
        <w:t>Formularz</w:t>
      </w:r>
      <w:r w:rsidR="00262655" w:rsidRPr="004006C4">
        <w:rPr>
          <w:rFonts w:ascii="Times New Roman" w:hAnsi="Times New Roman" w:cs="Times New Roman"/>
          <w:b/>
          <w:sz w:val="24"/>
        </w:rPr>
        <w:t xml:space="preserve"> zgłoszeni</w:t>
      </w:r>
      <w:r w:rsidRPr="004006C4">
        <w:rPr>
          <w:rFonts w:ascii="Times New Roman" w:hAnsi="Times New Roman" w:cs="Times New Roman"/>
          <w:b/>
          <w:sz w:val="24"/>
        </w:rPr>
        <w:t>owy</w:t>
      </w:r>
      <w:r w:rsidR="00DC6A37" w:rsidRPr="004006C4">
        <w:rPr>
          <w:rFonts w:ascii="Times New Roman" w:hAnsi="Times New Roman" w:cs="Times New Roman"/>
          <w:b/>
          <w:sz w:val="24"/>
        </w:rPr>
        <w:t xml:space="preserve"> </w:t>
      </w:r>
      <w:r w:rsidRPr="004006C4">
        <w:rPr>
          <w:rFonts w:ascii="Times New Roman" w:hAnsi="Times New Roman" w:cs="Times New Roman"/>
          <w:b/>
          <w:sz w:val="24"/>
        </w:rPr>
        <w:t>K</w:t>
      </w:r>
      <w:r w:rsidR="00637ED1" w:rsidRPr="004006C4">
        <w:rPr>
          <w:rFonts w:ascii="Times New Roman" w:hAnsi="Times New Roman" w:cs="Times New Roman"/>
          <w:b/>
          <w:sz w:val="24"/>
        </w:rPr>
        <w:t>onkursu</w:t>
      </w:r>
      <w:r w:rsidRPr="004006C4">
        <w:rPr>
          <w:rFonts w:ascii="Times New Roman" w:hAnsi="Times New Roman" w:cs="Times New Roman"/>
          <w:b/>
          <w:sz w:val="24"/>
        </w:rPr>
        <w:t xml:space="preserve"> </w:t>
      </w:r>
      <w:r w:rsidR="000E4210">
        <w:rPr>
          <w:rFonts w:ascii="Times New Roman" w:hAnsi="Times New Roman" w:cs="Times New Roman"/>
          <w:b/>
          <w:sz w:val="24"/>
        </w:rPr>
        <w:t>literackiego</w:t>
      </w:r>
      <w:r w:rsidR="00637ED1" w:rsidRPr="004006C4">
        <w:rPr>
          <w:rFonts w:ascii="Times New Roman" w:hAnsi="Times New Roman" w:cs="Times New Roman"/>
          <w:b/>
          <w:sz w:val="24"/>
        </w:rPr>
        <w:t xml:space="preserve"> „</w:t>
      </w:r>
      <w:r w:rsidR="000E4210">
        <w:rPr>
          <w:rFonts w:ascii="Times New Roman" w:hAnsi="Times New Roman" w:cs="Times New Roman"/>
          <w:b/>
          <w:sz w:val="24"/>
        </w:rPr>
        <w:t>Śladami Reymonta na Jasną Górę</w:t>
      </w:r>
      <w:r w:rsidR="00637ED1" w:rsidRPr="004006C4">
        <w:rPr>
          <w:rFonts w:ascii="Times New Roman" w:hAnsi="Times New Roman" w:cs="Times New Roman"/>
          <w:b/>
          <w:sz w:val="24"/>
        </w:rPr>
        <w:t>”</w:t>
      </w:r>
    </w:p>
    <w:p w14:paraId="40067FE5" w14:textId="22610D6F" w:rsidR="004A234C" w:rsidRDefault="004A234C" w:rsidP="00DC6A37"/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63DB1" w14:paraId="2D99C831" w14:textId="77777777" w:rsidTr="00DA28E7">
        <w:trPr>
          <w:trHeight w:val="680"/>
        </w:trPr>
        <w:tc>
          <w:tcPr>
            <w:tcW w:w="9498" w:type="dxa"/>
          </w:tcPr>
          <w:p w14:paraId="39F5EE34" w14:textId="53614512" w:rsidR="00B63DB1" w:rsidRPr="004006C4" w:rsidRDefault="00637E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6C4">
              <w:rPr>
                <w:rFonts w:ascii="Times New Roman" w:hAnsi="Times New Roman" w:cs="Times New Roman"/>
              </w:rPr>
              <w:t>Imię i nazwisko</w:t>
            </w:r>
            <w:r w:rsidR="00E814E6" w:rsidRPr="004006C4">
              <w:rPr>
                <w:rFonts w:ascii="Times New Roman" w:hAnsi="Times New Roman" w:cs="Times New Roman"/>
              </w:rPr>
              <w:t xml:space="preserve"> autora pracy</w:t>
            </w:r>
            <w:r w:rsidRPr="004006C4">
              <w:rPr>
                <w:rFonts w:ascii="Times New Roman" w:hAnsi="Times New Roman" w:cs="Times New Roman"/>
              </w:rPr>
              <w:t>:</w:t>
            </w:r>
          </w:p>
          <w:p w14:paraId="758FED91" w14:textId="5B17C538" w:rsidR="00D443A6" w:rsidRPr="004006C4" w:rsidRDefault="00D443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3A6" w14:paraId="6F9A9A9C" w14:textId="77777777" w:rsidTr="00DA28E7">
        <w:trPr>
          <w:trHeight w:val="680"/>
        </w:trPr>
        <w:tc>
          <w:tcPr>
            <w:tcW w:w="9498" w:type="dxa"/>
          </w:tcPr>
          <w:p w14:paraId="6196390E" w14:textId="75146DBB" w:rsidR="00D443A6" w:rsidRPr="004006C4" w:rsidRDefault="00637ED1" w:rsidP="00D443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6C4">
              <w:rPr>
                <w:rFonts w:ascii="Times New Roman" w:hAnsi="Times New Roman" w:cs="Times New Roman"/>
              </w:rPr>
              <w:t xml:space="preserve">Data </w:t>
            </w:r>
            <w:r w:rsidR="00586B46">
              <w:rPr>
                <w:rFonts w:ascii="Times New Roman" w:hAnsi="Times New Roman" w:cs="Times New Roman"/>
              </w:rPr>
              <w:t>u</w:t>
            </w:r>
            <w:r w:rsidRPr="004006C4">
              <w:rPr>
                <w:rFonts w:ascii="Times New Roman" w:hAnsi="Times New Roman" w:cs="Times New Roman"/>
              </w:rPr>
              <w:t xml:space="preserve">rodzenia: </w:t>
            </w:r>
          </w:p>
          <w:p w14:paraId="0CE95CD2" w14:textId="4AEC2D64" w:rsidR="00D443A6" w:rsidRPr="004006C4" w:rsidRDefault="00D443A6" w:rsidP="00D443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BA8" w14:paraId="601BC500" w14:textId="77777777" w:rsidTr="00DA28E7">
        <w:trPr>
          <w:trHeight w:val="680"/>
        </w:trPr>
        <w:tc>
          <w:tcPr>
            <w:tcW w:w="9498" w:type="dxa"/>
          </w:tcPr>
          <w:p w14:paraId="77A7169F" w14:textId="5F5132AF" w:rsidR="00A54BA8" w:rsidRPr="004006C4" w:rsidRDefault="00A54BA8" w:rsidP="00B63D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6C4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B63DB1" w14:paraId="5AF8D540" w14:textId="77777777" w:rsidTr="00DA28E7">
        <w:trPr>
          <w:trHeight w:val="680"/>
        </w:trPr>
        <w:tc>
          <w:tcPr>
            <w:tcW w:w="9498" w:type="dxa"/>
          </w:tcPr>
          <w:p w14:paraId="302433C8" w14:textId="55A3B4D4" w:rsidR="00D443A6" w:rsidRPr="004006C4" w:rsidRDefault="00D443A6" w:rsidP="00D443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6C4">
              <w:rPr>
                <w:rFonts w:ascii="Times New Roman" w:hAnsi="Times New Roman" w:cs="Times New Roman"/>
              </w:rPr>
              <w:t>Telefon kontaktowy:</w:t>
            </w:r>
          </w:p>
          <w:p w14:paraId="3884D554" w14:textId="77777777" w:rsidR="00B63DB1" w:rsidRPr="004006C4" w:rsidRDefault="00B63D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3A6" w14:paraId="2CE21385" w14:textId="77777777" w:rsidTr="00DA28E7">
        <w:trPr>
          <w:trHeight w:val="680"/>
        </w:trPr>
        <w:tc>
          <w:tcPr>
            <w:tcW w:w="9498" w:type="dxa"/>
          </w:tcPr>
          <w:p w14:paraId="2CB9C310" w14:textId="26503162" w:rsidR="00D443A6" w:rsidRPr="004006C4" w:rsidRDefault="00637ED1" w:rsidP="00D443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6C4">
              <w:rPr>
                <w:rFonts w:ascii="Times New Roman" w:hAnsi="Times New Roman" w:cs="Times New Roman"/>
              </w:rPr>
              <w:t>Adres e-mail:</w:t>
            </w:r>
          </w:p>
          <w:p w14:paraId="67045948" w14:textId="74BDB445" w:rsidR="00D443A6" w:rsidRPr="004006C4" w:rsidRDefault="00D443A6" w:rsidP="00D443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4E6" w14:paraId="5E4A07A2" w14:textId="77777777" w:rsidTr="00DA28E7">
        <w:trPr>
          <w:trHeight w:val="680"/>
        </w:trPr>
        <w:tc>
          <w:tcPr>
            <w:tcW w:w="9498" w:type="dxa"/>
          </w:tcPr>
          <w:p w14:paraId="378401E9" w14:textId="1B6691CE" w:rsidR="00E814E6" w:rsidRPr="004006C4" w:rsidRDefault="00E814E6" w:rsidP="00E814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06C4">
              <w:rPr>
                <w:rFonts w:ascii="Times New Roman" w:hAnsi="Times New Roman" w:cs="Times New Roman"/>
              </w:rPr>
              <w:t>Tytuł pracy:</w:t>
            </w:r>
          </w:p>
        </w:tc>
      </w:tr>
    </w:tbl>
    <w:p w14:paraId="0D605C59" w14:textId="045D1B6F" w:rsidR="009123B9" w:rsidRDefault="009123B9" w:rsidP="0063205A"/>
    <w:p w14:paraId="3E496887" w14:textId="585D6ACA" w:rsidR="0063205A" w:rsidRDefault="0063205A" w:rsidP="0063205A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</w:p>
    <w:p w14:paraId="0F7348D7" w14:textId="07619504" w:rsidR="0063205A" w:rsidRDefault="004B14BD" w:rsidP="0063205A">
      <w:pPr>
        <w:pStyle w:val="NormalnyWeb"/>
        <w:spacing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="004F54C4">
        <w:rPr>
          <w:rFonts w:asciiTheme="minorHAnsi" w:hAnsiTheme="minorHAnsi" w:cstheme="minorHAnsi"/>
        </w:rPr>
        <w:t>…………</w:t>
      </w:r>
      <w:r w:rsidR="0063205A">
        <w:rPr>
          <w:rFonts w:asciiTheme="minorHAnsi" w:hAnsiTheme="minorHAnsi" w:cstheme="minorHAnsi"/>
        </w:rPr>
        <w:t>………………………………………………………</w:t>
      </w:r>
    </w:p>
    <w:p w14:paraId="5DB62246" w14:textId="7704FEAE" w:rsidR="00377F3B" w:rsidRPr="000E4210" w:rsidRDefault="0063205A" w:rsidP="000E4210">
      <w:pPr>
        <w:pStyle w:val="NormalnyWeb"/>
        <w:spacing w:before="0" w:beforeAutospacing="0" w:after="0" w:afterAutospacing="0"/>
        <w:ind w:left="5664" w:firstLine="7"/>
        <w:jc w:val="both"/>
        <w:rPr>
          <w:sz w:val="22"/>
          <w:szCs w:val="22"/>
        </w:rPr>
      </w:pPr>
      <w:r w:rsidRPr="00EF53FB">
        <w:rPr>
          <w:sz w:val="22"/>
          <w:szCs w:val="22"/>
        </w:rPr>
        <w:t xml:space="preserve">data i podpis </w:t>
      </w:r>
      <w:r w:rsidR="00C8228B" w:rsidRPr="00EF53FB">
        <w:rPr>
          <w:sz w:val="22"/>
          <w:szCs w:val="22"/>
        </w:rPr>
        <w:t>U</w:t>
      </w:r>
      <w:r w:rsidR="00377F3B" w:rsidRPr="00EF53FB">
        <w:rPr>
          <w:sz w:val="22"/>
          <w:szCs w:val="22"/>
        </w:rPr>
        <w:t>czestnika</w:t>
      </w:r>
      <w:r w:rsidR="000E4210">
        <w:rPr>
          <w:sz w:val="22"/>
          <w:szCs w:val="22"/>
        </w:rPr>
        <w:t xml:space="preserve"> Konkursu</w:t>
      </w:r>
    </w:p>
    <w:p w14:paraId="3839E455" w14:textId="0B0BC789" w:rsidR="0063205A" w:rsidRPr="004F54C4" w:rsidRDefault="0063205A" w:rsidP="0063205A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2C00432" w14:textId="77777777" w:rsidR="00DA28E7" w:rsidRDefault="00DA28E7" w:rsidP="006178C6">
      <w:pPr>
        <w:pStyle w:val="NormalnyWeb"/>
        <w:spacing w:line="276" w:lineRule="auto"/>
        <w:jc w:val="both"/>
      </w:pPr>
    </w:p>
    <w:p w14:paraId="65A6D676" w14:textId="77777777" w:rsidR="000E4210" w:rsidRDefault="000E4210" w:rsidP="006178C6">
      <w:pPr>
        <w:pStyle w:val="NormalnyWeb"/>
        <w:spacing w:line="276" w:lineRule="auto"/>
        <w:jc w:val="both"/>
      </w:pPr>
    </w:p>
    <w:p w14:paraId="7EC39B22" w14:textId="77777777" w:rsidR="00D34346" w:rsidRDefault="00D34346" w:rsidP="006178C6">
      <w:pPr>
        <w:pStyle w:val="NormalnyWeb"/>
        <w:spacing w:line="276" w:lineRule="auto"/>
        <w:jc w:val="both"/>
      </w:pPr>
    </w:p>
    <w:p w14:paraId="33884418" w14:textId="77777777" w:rsidR="00D34346" w:rsidRDefault="00D34346" w:rsidP="006178C6">
      <w:pPr>
        <w:pStyle w:val="NormalnyWeb"/>
        <w:spacing w:line="276" w:lineRule="auto"/>
        <w:jc w:val="both"/>
      </w:pPr>
    </w:p>
    <w:p w14:paraId="2B53437B" w14:textId="77777777" w:rsidR="00D34346" w:rsidRDefault="00D34346" w:rsidP="006178C6">
      <w:pPr>
        <w:pStyle w:val="NormalnyWeb"/>
        <w:spacing w:line="276" w:lineRule="auto"/>
        <w:jc w:val="both"/>
      </w:pPr>
    </w:p>
    <w:p w14:paraId="0F16C221" w14:textId="77777777" w:rsidR="00D34346" w:rsidRDefault="00D34346" w:rsidP="006178C6">
      <w:pPr>
        <w:pStyle w:val="NormalnyWeb"/>
        <w:spacing w:line="276" w:lineRule="auto"/>
        <w:jc w:val="both"/>
      </w:pPr>
    </w:p>
    <w:p w14:paraId="284247B0" w14:textId="77777777" w:rsidR="000E4210" w:rsidRDefault="000E4210" w:rsidP="006178C6">
      <w:pPr>
        <w:pStyle w:val="NormalnyWeb"/>
        <w:spacing w:line="276" w:lineRule="auto"/>
        <w:jc w:val="both"/>
      </w:pPr>
    </w:p>
    <w:p w14:paraId="4C8C0C87" w14:textId="77777777" w:rsidR="000E4210" w:rsidRDefault="000E4210" w:rsidP="006178C6">
      <w:pPr>
        <w:pStyle w:val="NormalnyWeb"/>
        <w:spacing w:line="276" w:lineRule="auto"/>
        <w:jc w:val="both"/>
      </w:pPr>
    </w:p>
    <w:p w14:paraId="5260FB3F" w14:textId="77777777" w:rsidR="000E4210" w:rsidRDefault="000E4210" w:rsidP="006178C6">
      <w:pPr>
        <w:pStyle w:val="NormalnyWeb"/>
        <w:spacing w:line="276" w:lineRule="auto"/>
        <w:jc w:val="both"/>
      </w:pPr>
    </w:p>
    <w:p w14:paraId="4F01F71C" w14:textId="77777777" w:rsidR="000E4210" w:rsidRDefault="000E4210" w:rsidP="006178C6">
      <w:pPr>
        <w:pStyle w:val="NormalnyWeb"/>
        <w:spacing w:line="276" w:lineRule="auto"/>
        <w:jc w:val="both"/>
      </w:pPr>
    </w:p>
    <w:p w14:paraId="7F886591" w14:textId="444331D9" w:rsidR="00377F3B" w:rsidRPr="00A742E5" w:rsidRDefault="00377F3B" w:rsidP="00A742E5">
      <w:pPr>
        <w:pStyle w:val="NormalnyWeb"/>
        <w:ind w:left="644"/>
        <w:jc w:val="right"/>
        <w:rPr>
          <w:sz w:val="22"/>
          <w:szCs w:val="22"/>
        </w:rPr>
      </w:pPr>
      <w:r w:rsidRPr="006153AD">
        <w:rPr>
          <w:sz w:val="22"/>
          <w:szCs w:val="22"/>
        </w:rPr>
        <w:lastRenderedPageBreak/>
        <w:t>…………………………………, dnia ..................……...</w:t>
      </w:r>
    </w:p>
    <w:p w14:paraId="4CF726D9" w14:textId="7A93A4F4" w:rsidR="00377F3B" w:rsidRPr="00377F3B" w:rsidRDefault="00377F3B" w:rsidP="00377F3B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2"/>
          <w:szCs w:val="22"/>
        </w:rPr>
      </w:pPr>
      <w:r w:rsidRPr="00377F3B">
        <w:rPr>
          <w:rFonts w:ascii="Times New Roman" w:hAnsi="Times New Roman" w:cs="Times New Roman"/>
          <w:b/>
          <w:sz w:val="22"/>
          <w:szCs w:val="22"/>
        </w:rPr>
        <w:t>Imię i nazwisko uczestnika:</w:t>
      </w:r>
      <w:r w:rsidRPr="00377F3B">
        <w:rPr>
          <w:rFonts w:ascii="Times New Roman" w:hAnsi="Times New Roman" w:cs="Times New Roman"/>
          <w:sz w:val="22"/>
          <w:szCs w:val="22"/>
        </w:rPr>
        <w:t xml:space="preserve"> ………………………………..………………………………….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5EF889FD" w14:textId="77777777" w:rsidR="00377F3B" w:rsidRDefault="00377F3B" w:rsidP="00377F3B">
      <w:pPr>
        <w:pStyle w:val="Akapitzlist"/>
        <w:suppressAutoHyphens w:val="0"/>
        <w:autoSpaceDN w:val="0"/>
        <w:spacing w:after="0"/>
        <w:ind w:left="644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39573D2" w14:textId="2D02C97D" w:rsidR="006153AD" w:rsidRPr="005622AC" w:rsidRDefault="006153AD" w:rsidP="00A742E5">
      <w:pPr>
        <w:pStyle w:val="Akapitzlist"/>
        <w:numPr>
          <w:ilvl w:val="0"/>
          <w:numId w:val="5"/>
        </w:numPr>
        <w:suppressAutoHyphens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22AC">
        <w:rPr>
          <w:rFonts w:ascii="Times New Roman" w:hAnsi="Times New Roman" w:cs="Times New Roman"/>
          <w:b/>
          <w:bCs/>
          <w:sz w:val="22"/>
          <w:szCs w:val="22"/>
        </w:rPr>
        <w:t>ZGODY NA PRZETWARZANIE DANYCH OSOBOWYCH</w:t>
      </w:r>
    </w:p>
    <w:p w14:paraId="511C7F81" w14:textId="14385F0C" w:rsidR="006153AD" w:rsidRPr="005622AC" w:rsidRDefault="006153AD" w:rsidP="00A742E5">
      <w:pPr>
        <w:pStyle w:val="Akapitzlist"/>
        <w:numPr>
          <w:ilvl w:val="0"/>
          <w:numId w:val="6"/>
        </w:numPr>
        <w:suppressAutoHyphens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5622AC">
        <w:rPr>
          <w:rFonts w:ascii="Times New Roman" w:hAnsi="Times New Roman" w:cs="Times New Roman"/>
          <w:sz w:val="22"/>
          <w:szCs w:val="22"/>
        </w:rPr>
        <w:t xml:space="preserve">Po zapoznaniu się z Regulaminem </w:t>
      </w:r>
      <w:r w:rsidR="00021159">
        <w:rPr>
          <w:rFonts w:ascii="Times New Roman" w:hAnsi="Times New Roman" w:cs="Times New Roman"/>
          <w:sz w:val="22"/>
          <w:szCs w:val="22"/>
        </w:rPr>
        <w:t>K</w:t>
      </w:r>
      <w:r w:rsidRPr="005622AC">
        <w:rPr>
          <w:rFonts w:ascii="Times New Roman" w:hAnsi="Times New Roman" w:cs="Times New Roman"/>
          <w:sz w:val="22"/>
          <w:szCs w:val="22"/>
        </w:rPr>
        <w:t xml:space="preserve">onkursu i zamieszczoną tam </w:t>
      </w:r>
      <w:r w:rsidRPr="005622AC">
        <w:rPr>
          <w:rFonts w:ascii="Times New Roman" w:hAnsi="Times New Roman" w:cs="Times New Roman"/>
          <w:i/>
          <w:iCs/>
          <w:sz w:val="22"/>
          <w:szCs w:val="22"/>
        </w:rPr>
        <w:t xml:space="preserve">Informacją </w:t>
      </w:r>
      <w:r w:rsidR="005622AC" w:rsidRPr="005622AC">
        <w:rPr>
          <w:rFonts w:ascii="Times New Roman" w:hAnsi="Times New Roman" w:cs="Times New Roman"/>
          <w:i/>
          <w:iCs/>
          <w:sz w:val="22"/>
          <w:szCs w:val="22"/>
        </w:rPr>
        <w:t>administratora</w:t>
      </w:r>
      <w:r w:rsidR="005622AC" w:rsidRPr="005622AC">
        <w:rPr>
          <w:rFonts w:ascii="Times New Roman" w:hAnsi="Times New Roman" w:cs="Times New Roman"/>
          <w:sz w:val="22"/>
          <w:szCs w:val="22"/>
        </w:rPr>
        <w:t>, oświadczam</w:t>
      </w:r>
      <w:r w:rsidRPr="005622AC">
        <w:rPr>
          <w:rFonts w:ascii="Times New Roman" w:hAnsi="Times New Roman" w:cs="Times New Roman"/>
          <w:sz w:val="22"/>
          <w:szCs w:val="22"/>
        </w:rPr>
        <w:t xml:space="preserve">, iż akceptuję jego warunki i wyrażam zgodę na </w:t>
      </w:r>
      <w:r w:rsidR="005622AC" w:rsidRPr="005622AC">
        <w:rPr>
          <w:rFonts w:ascii="Times New Roman" w:hAnsi="Times New Roman" w:cs="Times New Roman"/>
          <w:sz w:val="22"/>
          <w:szCs w:val="22"/>
        </w:rPr>
        <w:t>przetwarzanie danych</w:t>
      </w:r>
      <w:r w:rsidRPr="005622AC">
        <w:rPr>
          <w:rFonts w:ascii="Times New Roman" w:hAnsi="Times New Roman" w:cs="Times New Roman"/>
          <w:sz w:val="22"/>
          <w:szCs w:val="22"/>
        </w:rPr>
        <w:t xml:space="preserve"> osobowych podanych w formularzu zgłoszeniowym w trybie art. 6 ust. 1 lit. a</w:t>
      </w:r>
      <w:r w:rsidR="00B165E0">
        <w:rPr>
          <w:rFonts w:ascii="Times New Roman" w:hAnsi="Times New Roman" w:cs="Times New Roman"/>
          <w:sz w:val="22"/>
          <w:szCs w:val="22"/>
        </w:rPr>
        <w:t>)</w:t>
      </w:r>
      <w:r w:rsidRPr="005622AC">
        <w:rPr>
          <w:rFonts w:ascii="Times New Roman" w:hAnsi="Times New Roman" w:cs="Times New Roman"/>
          <w:sz w:val="22"/>
          <w:szCs w:val="22"/>
        </w:rPr>
        <w:t xml:space="preserve"> RODO</w:t>
      </w:r>
      <w:r w:rsidRPr="005622AC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4B9965D" w14:textId="2E7A0551" w:rsidR="006153AD" w:rsidRPr="005622AC" w:rsidRDefault="006153AD" w:rsidP="006153AD">
      <w:pPr>
        <w:pStyle w:val="NormalnyWeb"/>
        <w:spacing w:after="0" w:afterAutospacing="0"/>
        <w:ind w:left="644"/>
        <w:jc w:val="right"/>
        <w:rPr>
          <w:sz w:val="22"/>
          <w:szCs w:val="22"/>
        </w:rPr>
      </w:pPr>
      <w:r w:rsidRPr="005622AC">
        <w:rPr>
          <w:sz w:val="22"/>
          <w:szCs w:val="22"/>
        </w:rPr>
        <w:t>............</w:t>
      </w:r>
      <w:r w:rsidR="00377F3B" w:rsidRPr="005622AC">
        <w:rPr>
          <w:sz w:val="22"/>
          <w:szCs w:val="22"/>
        </w:rPr>
        <w:t>.................</w:t>
      </w:r>
      <w:r w:rsidRPr="005622AC">
        <w:rPr>
          <w:sz w:val="22"/>
          <w:szCs w:val="22"/>
        </w:rPr>
        <w:t>...……………………….......................</w:t>
      </w:r>
    </w:p>
    <w:p w14:paraId="4CC4D910" w14:textId="277A1572" w:rsidR="006153AD" w:rsidRPr="005622AC" w:rsidRDefault="006153AD" w:rsidP="000E4210">
      <w:pPr>
        <w:pStyle w:val="NormalnyWeb"/>
        <w:spacing w:before="0" w:beforeAutospacing="0" w:after="0" w:afterAutospacing="0"/>
        <w:ind w:left="646"/>
        <w:jc w:val="right"/>
        <w:rPr>
          <w:sz w:val="22"/>
          <w:szCs w:val="22"/>
        </w:rPr>
      </w:pPr>
      <w:r w:rsidRPr="005622AC">
        <w:rPr>
          <w:sz w:val="22"/>
          <w:szCs w:val="22"/>
        </w:rPr>
        <w:t xml:space="preserve">podpis </w:t>
      </w:r>
      <w:r w:rsidR="00AE2F7A" w:rsidRPr="005622AC">
        <w:rPr>
          <w:sz w:val="22"/>
          <w:szCs w:val="22"/>
        </w:rPr>
        <w:t>U</w:t>
      </w:r>
      <w:r w:rsidRPr="005622AC">
        <w:rPr>
          <w:sz w:val="22"/>
          <w:szCs w:val="22"/>
        </w:rPr>
        <w:t>czestnika</w:t>
      </w:r>
      <w:r w:rsidR="000E4210">
        <w:rPr>
          <w:sz w:val="22"/>
          <w:szCs w:val="22"/>
        </w:rPr>
        <w:t xml:space="preserve"> Konkursu</w:t>
      </w:r>
    </w:p>
    <w:p w14:paraId="2936D2DC" w14:textId="77777777" w:rsidR="00377F3B" w:rsidRDefault="00377F3B" w:rsidP="006153AD">
      <w:pPr>
        <w:pStyle w:val="NormalnyWeb"/>
        <w:spacing w:after="0" w:afterAutospacing="0"/>
        <w:ind w:left="644"/>
        <w:jc w:val="right"/>
        <w:rPr>
          <w:strike/>
        </w:rPr>
      </w:pPr>
    </w:p>
    <w:p w14:paraId="381DBB28" w14:textId="4A8A2F5A" w:rsidR="00377F3B" w:rsidRPr="00EF53FB" w:rsidRDefault="00377F3B" w:rsidP="00A742E5">
      <w:pPr>
        <w:numPr>
          <w:ilvl w:val="0"/>
          <w:numId w:val="6"/>
        </w:numPr>
        <w:autoSpaceDN w:val="0"/>
        <w:spacing w:after="0" w:line="240" w:lineRule="auto"/>
        <w:ind w:left="567" w:hanging="283"/>
        <w:jc w:val="both"/>
        <w:rPr>
          <w:rFonts w:cstheme="minorHAnsi"/>
          <w:sz w:val="22"/>
          <w:szCs w:val="22"/>
        </w:rPr>
      </w:pPr>
      <w:r w:rsidRPr="00EF53FB">
        <w:rPr>
          <w:rFonts w:ascii="Times New Roman" w:hAnsi="Times New Roman" w:cs="Times New Roman"/>
          <w:sz w:val="22"/>
          <w:szCs w:val="22"/>
        </w:rPr>
        <w:t>Stosownie do postanowień art. 6 ust. 1 lit a RODO</w:t>
      </w:r>
      <w:r w:rsidRPr="00EF53F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F53FB">
        <w:rPr>
          <w:rFonts w:ascii="Times New Roman" w:hAnsi="Times New Roman" w:cs="Times New Roman"/>
          <w:sz w:val="22"/>
          <w:szCs w:val="22"/>
        </w:rPr>
        <w:t xml:space="preserve"> w związku z art. 18 ust. 1 pkt 6 ustawy </w:t>
      </w:r>
      <w:r w:rsidRPr="00EF53FB">
        <w:rPr>
          <w:rFonts w:ascii="Times New Roman" w:hAnsi="Times New Roman" w:cs="Times New Roman"/>
          <w:sz w:val="22"/>
          <w:szCs w:val="22"/>
        </w:rPr>
        <w:br/>
        <w:t>z dnia 18 lipca 2002</w:t>
      </w:r>
      <w:r w:rsidR="00EF53FB" w:rsidRPr="00EF53FB">
        <w:rPr>
          <w:rFonts w:ascii="Times New Roman" w:hAnsi="Times New Roman" w:cs="Times New Roman"/>
          <w:sz w:val="22"/>
          <w:szCs w:val="22"/>
        </w:rPr>
        <w:t xml:space="preserve"> </w:t>
      </w:r>
      <w:r w:rsidRPr="00EF53FB">
        <w:rPr>
          <w:rFonts w:ascii="Times New Roman" w:hAnsi="Times New Roman" w:cs="Times New Roman"/>
          <w:sz w:val="22"/>
          <w:szCs w:val="22"/>
        </w:rPr>
        <w:t xml:space="preserve">r. o świadczeniu usług drogą elektroniczną (Dz. U. 2020, poz. 344), wyrażam zgodę na przetwarzanie danych osobowych (w tym adres e-mail, z którego wysłano formularz) </w:t>
      </w:r>
      <w:r w:rsidR="006D7B13">
        <w:rPr>
          <w:rFonts w:ascii="Times New Roman" w:hAnsi="Times New Roman" w:cs="Times New Roman"/>
          <w:sz w:val="22"/>
          <w:szCs w:val="22"/>
        </w:rPr>
        <w:br/>
      </w:r>
      <w:r w:rsidRPr="00EF53FB">
        <w:rPr>
          <w:rFonts w:ascii="Times New Roman" w:hAnsi="Times New Roman" w:cs="Times New Roman"/>
          <w:sz w:val="22"/>
          <w:szCs w:val="22"/>
        </w:rPr>
        <w:t>w formie elektronicznej wyłącznie w celu korespondencji w związku udziałem w niniejszym Konkursie</w:t>
      </w:r>
      <w:r w:rsidRPr="00EF53FB">
        <w:rPr>
          <w:rFonts w:cstheme="minorHAnsi"/>
          <w:sz w:val="22"/>
          <w:szCs w:val="22"/>
        </w:rPr>
        <w:t>.</w:t>
      </w:r>
    </w:p>
    <w:p w14:paraId="72809295" w14:textId="690DDCC0" w:rsidR="00377F3B" w:rsidRPr="00EF53FB" w:rsidRDefault="00377F3B" w:rsidP="00377F3B">
      <w:pPr>
        <w:pStyle w:val="NormalnyWeb"/>
        <w:spacing w:after="0" w:afterAutospacing="0"/>
        <w:ind w:left="1004"/>
        <w:jc w:val="right"/>
        <w:rPr>
          <w:sz w:val="22"/>
          <w:szCs w:val="22"/>
        </w:rPr>
      </w:pPr>
      <w:r w:rsidRPr="00EF53FB">
        <w:rPr>
          <w:sz w:val="22"/>
          <w:szCs w:val="22"/>
        </w:rPr>
        <w:t>................................……………………….......................</w:t>
      </w:r>
    </w:p>
    <w:p w14:paraId="49844FA5" w14:textId="25309E90" w:rsidR="00377F3B" w:rsidRDefault="00377F3B" w:rsidP="000E4210">
      <w:pPr>
        <w:pStyle w:val="NormalnyWeb"/>
        <w:spacing w:before="0" w:beforeAutospacing="0" w:after="0" w:afterAutospacing="0"/>
        <w:ind w:left="1004"/>
        <w:jc w:val="right"/>
        <w:rPr>
          <w:sz w:val="22"/>
          <w:szCs w:val="22"/>
        </w:rPr>
      </w:pPr>
      <w:r w:rsidRPr="00EF53FB">
        <w:rPr>
          <w:sz w:val="22"/>
          <w:szCs w:val="22"/>
        </w:rPr>
        <w:t xml:space="preserve">podpis </w:t>
      </w:r>
      <w:r w:rsidR="00EF53FB" w:rsidRPr="00EF53FB">
        <w:rPr>
          <w:sz w:val="22"/>
          <w:szCs w:val="22"/>
        </w:rPr>
        <w:t>U</w:t>
      </w:r>
      <w:r w:rsidRPr="00EF53FB">
        <w:rPr>
          <w:sz w:val="22"/>
          <w:szCs w:val="22"/>
        </w:rPr>
        <w:t>czestnika</w:t>
      </w:r>
      <w:r w:rsidR="000E4210">
        <w:rPr>
          <w:sz w:val="22"/>
          <w:szCs w:val="22"/>
        </w:rPr>
        <w:t xml:space="preserve"> Konkursu</w:t>
      </w:r>
    </w:p>
    <w:p w14:paraId="72AB5529" w14:textId="77777777" w:rsidR="001276CD" w:rsidRDefault="001276CD" w:rsidP="000E4210">
      <w:pPr>
        <w:pStyle w:val="NormalnyWeb"/>
        <w:spacing w:before="0" w:beforeAutospacing="0" w:after="0" w:afterAutospacing="0"/>
        <w:ind w:left="1004"/>
        <w:jc w:val="right"/>
        <w:rPr>
          <w:sz w:val="22"/>
          <w:szCs w:val="22"/>
        </w:rPr>
      </w:pPr>
    </w:p>
    <w:p w14:paraId="0CC419A3" w14:textId="77777777" w:rsidR="00CF0522" w:rsidRPr="00EF53FB" w:rsidRDefault="00CF0522" w:rsidP="000E4210">
      <w:pPr>
        <w:pStyle w:val="NormalnyWeb"/>
        <w:spacing w:before="0" w:beforeAutospacing="0" w:after="0" w:afterAutospacing="0"/>
        <w:ind w:left="1004"/>
        <w:jc w:val="right"/>
        <w:rPr>
          <w:sz w:val="22"/>
          <w:szCs w:val="22"/>
        </w:rPr>
      </w:pPr>
    </w:p>
    <w:p w14:paraId="2CC1B6FA" w14:textId="282303FC" w:rsidR="006153AD" w:rsidRPr="00D621BA" w:rsidRDefault="006153AD" w:rsidP="00A742E5">
      <w:pPr>
        <w:pStyle w:val="Akapitzlist"/>
        <w:numPr>
          <w:ilvl w:val="0"/>
          <w:numId w:val="5"/>
        </w:numPr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21BA">
        <w:rPr>
          <w:rFonts w:ascii="Times New Roman" w:hAnsi="Times New Roman" w:cs="Times New Roman"/>
          <w:b/>
          <w:bCs/>
          <w:sz w:val="22"/>
          <w:szCs w:val="22"/>
        </w:rPr>
        <w:t>ZEZWOLENIE NA ROZPOWSZECHNIANIE WIZERUNKU</w:t>
      </w:r>
      <w:r w:rsidRPr="00D621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163B98" w14:textId="51A2F92B" w:rsidR="006153AD" w:rsidRPr="00D621BA" w:rsidRDefault="006153AD" w:rsidP="00377F3B">
      <w:pPr>
        <w:widowControl w:val="0"/>
        <w:autoSpaceDE w:val="0"/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621BA">
        <w:rPr>
          <w:rFonts w:ascii="Times New Roman" w:hAnsi="Times New Roman" w:cs="Times New Roman"/>
          <w:sz w:val="22"/>
          <w:szCs w:val="22"/>
        </w:rPr>
        <w:t>W trybie art. 6 ust 1 lit. a RODO</w:t>
      </w:r>
      <w:r w:rsidR="001276CD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D621B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D621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21BA">
        <w:rPr>
          <w:rFonts w:ascii="Times New Roman" w:hAnsi="Times New Roman" w:cs="Times New Roman"/>
          <w:bCs/>
          <w:sz w:val="22"/>
          <w:szCs w:val="22"/>
        </w:rPr>
        <w:t>wyrażam zgodę</w:t>
      </w:r>
      <w:r w:rsidRPr="00D621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21BA">
        <w:rPr>
          <w:rFonts w:ascii="Times New Roman" w:hAnsi="Times New Roman" w:cs="Times New Roman"/>
          <w:bCs/>
          <w:sz w:val="22"/>
          <w:szCs w:val="22"/>
        </w:rPr>
        <w:t>na gromadzenie</w:t>
      </w:r>
      <w:r w:rsidRPr="00D621BA">
        <w:rPr>
          <w:rFonts w:ascii="Times New Roman" w:hAnsi="Times New Roman" w:cs="Times New Roman"/>
          <w:sz w:val="22"/>
          <w:szCs w:val="22"/>
        </w:rPr>
        <w:t xml:space="preserve"> oraz stosownie do postanowień art. 81 ust. 1 ustawy z dnia 4 lutego 1994 r. o prawie autorskim i prawach pokrewnych (Dz. U. 2022, poz. 2509) zezwalam na nieodpłatne rozpowszechnianie wizerunku</w:t>
      </w:r>
      <w:r w:rsidRPr="00D621BA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621BA">
        <w:rPr>
          <w:rFonts w:ascii="Times New Roman" w:hAnsi="Times New Roman" w:cs="Times New Roman"/>
          <w:sz w:val="22"/>
          <w:szCs w:val="22"/>
        </w:rPr>
        <w:t>wraz z danymi identyfikującymi</w:t>
      </w:r>
      <w:r w:rsidRPr="00D621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21BA">
        <w:rPr>
          <w:rFonts w:ascii="Times New Roman" w:hAnsi="Times New Roman" w:cs="Times New Roman"/>
          <w:sz w:val="22"/>
          <w:szCs w:val="22"/>
        </w:rPr>
        <w:t xml:space="preserve">przez Administratora w związku z jego udziałem w </w:t>
      </w:r>
      <w:r w:rsidR="00377F3B" w:rsidRPr="00D621BA">
        <w:rPr>
          <w:rFonts w:ascii="Times New Roman" w:hAnsi="Times New Roman" w:cs="Times New Roman"/>
          <w:sz w:val="22"/>
          <w:szCs w:val="22"/>
        </w:rPr>
        <w:t>n</w:t>
      </w:r>
      <w:r w:rsidRPr="00D621BA">
        <w:rPr>
          <w:rFonts w:ascii="Times New Roman" w:hAnsi="Times New Roman" w:cs="Times New Roman"/>
          <w:sz w:val="22"/>
          <w:szCs w:val="22"/>
        </w:rPr>
        <w:t>iniejsz</w:t>
      </w:r>
      <w:r w:rsidR="00377F3B" w:rsidRPr="00D621BA">
        <w:rPr>
          <w:rFonts w:ascii="Times New Roman" w:hAnsi="Times New Roman" w:cs="Times New Roman"/>
          <w:sz w:val="22"/>
          <w:szCs w:val="22"/>
        </w:rPr>
        <w:t>ym Konkursie</w:t>
      </w:r>
      <w:r w:rsidRPr="00D621BA">
        <w:rPr>
          <w:rFonts w:ascii="Times New Roman" w:hAnsi="Times New Roman" w:cs="Times New Roman"/>
          <w:sz w:val="22"/>
          <w:szCs w:val="22"/>
        </w:rPr>
        <w:t xml:space="preserve">, a także udostępniania informacji o </w:t>
      </w:r>
      <w:r w:rsidR="00377F3B" w:rsidRPr="00D621BA">
        <w:rPr>
          <w:rFonts w:ascii="Times New Roman" w:hAnsi="Times New Roman" w:cs="Times New Roman"/>
          <w:sz w:val="22"/>
          <w:szCs w:val="22"/>
        </w:rPr>
        <w:t>Konkursie</w:t>
      </w:r>
      <w:r w:rsidRPr="00D621BA">
        <w:rPr>
          <w:rFonts w:ascii="Times New Roman" w:hAnsi="Times New Roman" w:cs="Times New Roman"/>
          <w:sz w:val="22"/>
          <w:szCs w:val="22"/>
        </w:rPr>
        <w:t xml:space="preserve"> oraz relacjonowania je</w:t>
      </w:r>
      <w:r w:rsidR="00377F3B" w:rsidRPr="00D621BA">
        <w:rPr>
          <w:rFonts w:ascii="Times New Roman" w:hAnsi="Times New Roman" w:cs="Times New Roman"/>
          <w:sz w:val="22"/>
          <w:szCs w:val="22"/>
        </w:rPr>
        <w:t>go</w:t>
      </w:r>
      <w:r w:rsidRPr="00D621BA">
        <w:rPr>
          <w:rFonts w:ascii="Times New Roman" w:hAnsi="Times New Roman" w:cs="Times New Roman"/>
          <w:sz w:val="22"/>
          <w:szCs w:val="22"/>
        </w:rPr>
        <w:t xml:space="preserve"> przebiegu i rozstrzygnięciu. Wizerunek może być rozpowszechniany w formie fotografii, materiałów filmowych, nagrań audio i video z możliwością kadrowania, retuszowania i kompozycji nagrywanych na wszelkich nośnikach. Niniejsze zezwolenie obejmuje wszelkie formy publikacji, w szczególności rozpowszechnianie na stronie internetowej i w mediach społecznościowych</w:t>
      </w:r>
      <w:r w:rsidR="001276CD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D621BA">
        <w:rPr>
          <w:rFonts w:ascii="Times New Roman" w:hAnsi="Times New Roman" w:cs="Times New Roman"/>
          <w:sz w:val="22"/>
          <w:szCs w:val="22"/>
        </w:rPr>
        <w:t xml:space="preserve"> organizatora oraz w mediach i w prasie lokalnej i ogólnopolskiej  </w:t>
      </w:r>
    </w:p>
    <w:p w14:paraId="47EA23AB" w14:textId="77777777" w:rsidR="00377F3B" w:rsidRPr="00D621BA" w:rsidRDefault="00377F3B" w:rsidP="00377F3B">
      <w:pPr>
        <w:pStyle w:val="NormalnyWeb"/>
        <w:spacing w:after="0" w:afterAutospacing="0"/>
        <w:ind w:left="1004"/>
        <w:jc w:val="right"/>
        <w:rPr>
          <w:sz w:val="22"/>
          <w:szCs w:val="22"/>
        </w:rPr>
      </w:pPr>
      <w:r w:rsidRPr="00D621BA">
        <w:rPr>
          <w:sz w:val="22"/>
          <w:szCs w:val="22"/>
        </w:rPr>
        <w:t>................................……………………….......................</w:t>
      </w:r>
    </w:p>
    <w:p w14:paraId="7C672EA2" w14:textId="31EB64EA" w:rsidR="00377F3B" w:rsidRPr="00D621BA" w:rsidRDefault="00377F3B" w:rsidP="006F7F86">
      <w:pPr>
        <w:pStyle w:val="NormalnyWeb"/>
        <w:spacing w:before="0" w:beforeAutospacing="0" w:after="0" w:afterAutospacing="0"/>
        <w:ind w:left="1004"/>
        <w:jc w:val="right"/>
        <w:rPr>
          <w:sz w:val="22"/>
          <w:szCs w:val="22"/>
        </w:rPr>
      </w:pPr>
      <w:r w:rsidRPr="00D621BA">
        <w:rPr>
          <w:sz w:val="22"/>
          <w:szCs w:val="22"/>
        </w:rPr>
        <w:t xml:space="preserve">podpis </w:t>
      </w:r>
      <w:r w:rsidR="00D621BA" w:rsidRPr="00D621BA">
        <w:rPr>
          <w:sz w:val="22"/>
          <w:szCs w:val="22"/>
        </w:rPr>
        <w:t>U</w:t>
      </w:r>
      <w:r w:rsidRPr="00D621BA">
        <w:rPr>
          <w:sz w:val="22"/>
          <w:szCs w:val="22"/>
        </w:rPr>
        <w:t>czestnika</w:t>
      </w:r>
      <w:r w:rsidR="006F7F86">
        <w:rPr>
          <w:sz w:val="22"/>
          <w:szCs w:val="22"/>
        </w:rPr>
        <w:t xml:space="preserve"> Konkursu</w:t>
      </w:r>
    </w:p>
    <w:p w14:paraId="45F790AE" w14:textId="77777777" w:rsidR="00B12B7D" w:rsidRDefault="00B12B7D" w:rsidP="006153AD">
      <w:pPr>
        <w:spacing w:after="0"/>
        <w:jc w:val="both"/>
        <w:rPr>
          <w:rFonts w:cstheme="minorHAnsi"/>
          <w:b/>
          <w:bCs/>
        </w:rPr>
      </w:pPr>
    </w:p>
    <w:p w14:paraId="02F232D1" w14:textId="70688A0F" w:rsidR="0063205A" w:rsidRPr="00A742E5" w:rsidRDefault="004F54C4" w:rsidP="00A742E5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742E5">
        <w:rPr>
          <w:rFonts w:ascii="Times New Roman" w:hAnsi="Times New Roman" w:cs="Times New Roman"/>
          <w:sz w:val="22"/>
          <w:szCs w:val="22"/>
        </w:rPr>
        <w:t>Po zapoznaniu się z treścią Regulaminu oświadczam, iż:</w:t>
      </w:r>
    </w:p>
    <w:p w14:paraId="7D95791B" w14:textId="593B99EF" w:rsidR="004F54C4" w:rsidRPr="00A742E5" w:rsidRDefault="004F54C4" w:rsidP="00A742E5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A742E5">
        <w:rPr>
          <w:rFonts w:ascii="Times New Roman" w:hAnsi="Times New Roman" w:cs="Times New Roman"/>
          <w:sz w:val="22"/>
          <w:szCs w:val="22"/>
        </w:rPr>
        <w:t>akceptuję postanowienia Regulaminu,</w:t>
      </w:r>
    </w:p>
    <w:p w14:paraId="07B57F51" w14:textId="6E261387" w:rsidR="004F54C4" w:rsidRPr="00A742E5" w:rsidRDefault="004F54C4" w:rsidP="00A742E5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436"/>
        <w:rPr>
          <w:rFonts w:ascii="Times New Roman" w:hAnsi="Times New Roman" w:cs="Times New Roman"/>
          <w:sz w:val="22"/>
          <w:szCs w:val="22"/>
        </w:rPr>
      </w:pPr>
      <w:r w:rsidRPr="00A742E5">
        <w:rPr>
          <w:rFonts w:ascii="Times New Roman" w:hAnsi="Times New Roman" w:cs="Times New Roman"/>
          <w:sz w:val="22"/>
          <w:szCs w:val="22"/>
        </w:rPr>
        <w:t>jestem autorem zgłaszanej pracy,</w:t>
      </w:r>
    </w:p>
    <w:p w14:paraId="38846F18" w14:textId="27CB742C" w:rsidR="004F54C4" w:rsidRPr="00A742E5" w:rsidRDefault="004F54C4" w:rsidP="00A742E5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43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2E5">
        <w:rPr>
          <w:rFonts w:ascii="Times New Roman" w:hAnsi="Times New Roman" w:cs="Times New Roman"/>
          <w:color w:val="000000" w:themeColor="text1"/>
          <w:sz w:val="22"/>
          <w:szCs w:val="22"/>
        </w:rPr>
        <w:t>zgłaszana praca nie była przedmiotem oceny w innym konkursie,</w:t>
      </w:r>
    </w:p>
    <w:p w14:paraId="17159D77" w14:textId="51C983D1" w:rsidR="004F54C4" w:rsidRPr="00A742E5" w:rsidRDefault="004F54C4" w:rsidP="00A742E5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43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2E5">
        <w:rPr>
          <w:rFonts w:ascii="Times New Roman" w:hAnsi="Times New Roman" w:cs="Times New Roman"/>
          <w:color w:val="000000" w:themeColor="text1"/>
          <w:sz w:val="22"/>
          <w:szCs w:val="22"/>
        </w:rPr>
        <w:t>dane podane w formularzu są prawdziwe,</w:t>
      </w:r>
    </w:p>
    <w:p w14:paraId="4CA1F0D7" w14:textId="42685855" w:rsidR="004F54C4" w:rsidRPr="00A742E5" w:rsidRDefault="006178C6" w:rsidP="00A742E5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43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2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</w:t>
      </w:r>
      <w:r w:rsidR="00DC15B1">
        <w:rPr>
          <w:rFonts w:ascii="Times New Roman" w:hAnsi="Times New Roman" w:cs="Times New Roman"/>
          <w:color w:val="000000" w:themeColor="text1"/>
          <w:sz w:val="22"/>
          <w:szCs w:val="22"/>
        </w:rPr>
        <w:t>wygranej w K</w:t>
      </w:r>
      <w:r w:rsidRPr="00A742E5">
        <w:rPr>
          <w:rFonts w:ascii="Times New Roman" w:hAnsi="Times New Roman" w:cs="Times New Roman"/>
          <w:color w:val="000000" w:themeColor="text1"/>
          <w:sz w:val="22"/>
          <w:szCs w:val="22"/>
        </w:rPr>
        <w:t>onkurs</w:t>
      </w:r>
      <w:r w:rsidR="00DC15B1">
        <w:rPr>
          <w:rFonts w:ascii="Times New Roman" w:hAnsi="Times New Roman" w:cs="Times New Roman"/>
          <w:color w:val="000000" w:themeColor="text1"/>
          <w:sz w:val="22"/>
          <w:szCs w:val="22"/>
        </w:rPr>
        <w:t>ie</w:t>
      </w:r>
      <w:r w:rsidRPr="00A742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rażam zgodę na</w:t>
      </w:r>
      <w:r w:rsidR="00F075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ublikowanie mojej pracy </w:t>
      </w:r>
      <w:r w:rsidR="0002115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F0754A">
        <w:rPr>
          <w:rFonts w:ascii="Times New Roman" w:hAnsi="Times New Roman" w:cs="Times New Roman"/>
          <w:color w:val="000000" w:themeColor="text1"/>
          <w:sz w:val="22"/>
          <w:szCs w:val="22"/>
        </w:rPr>
        <w:t>w kwartalniku „Kultura Wsi”</w:t>
      </w:r>
      <w:r w:rsidRPr="00A742E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4E8AA86" w14:textId="77777777" w:rsidR="00A742E5" w:rsidRPr="006153AD" w:rsidRDefault="00A742E5" w:rsidP="00A742E5">
      <w:pPr>
        <w:pStyle w:val="NormalnyWeb"/>
        <w:spacing w:after="0" w:afterAutospacing="0"/>
        <w:ind w:left="720"/>
        <w:jc w:val="right"/>
        <w:rPr>
          <w:sz w:val="22"/>
          <w:szCs w:val="22"/>
        </w:rPr>
      </w:pPr>
      <w:r w:rsidRPr="006153AD">
        <w:rPr>
          <w:sz w:val="22"/>
          <w:szCs w:val="22"/>
        </w:rPr>
        <w:t>........</w:t>
      </w:r>
      <w:r>
        <w:rPr>
          <w:sz w:val="22"/>
          <w:szCs w:val="22"/>
        </w:rPr>
        <w:t>.................</w:t>
      </w:r>
      <w:r w:rsidRPr="006153AD">
        <w:rPr>
          <w:sz w:val="22"/>
          <w:szCs w:val="22"/>
        </w:rPr>
        <w:t>.......……………………….......................</w:t>
      </w:r>
    </w:p>
    <w:p w14:paraId="74F60023" w14:textId="36BCE95A" w:rsidR="00A742E5" w:rsidRPr="00F54C9F" w:rsidRDefault="00A742E5" w:rsidP="00DC15B1">
      <w:pPr>
        <w:pStyle w:val="NormalnyWeb"/>
        <w:spacing w:before="0" w:beforeAutospacing="0" w:after="0" w:afterAutospacing="0"/>
        <w:ind w:left="720"/>
        <w:jc w:val="right"/>
        <w:rPr>
          <w:sz w:val="22"/>
          <w:szCs w:val="22"/>
        </w:rPr>
      </w:pPr>
      <w:r w:rsidRPr="00F54C9F">
        <w:rPr>
          <w:sz w:val="22"/>
          <w:szCs w:val="22"/>
        </w:rPr>
        <w:t xml:space="preserve">podpis </w:t>
      </w:r>
      <w:r w:rsidR="00DC15B1">
        <w:rPr>
          <w:sz w:val="22"/>
          <w:szCs w:val="22"/>
        </w:rPr>
        <w:t>U</w:t>
      </w:r>
      <w:r w:rsidRPr="00F54C9F">
        <w:rPr>
          <w:sz w:val="22"/>
          <w:szCs w:val="22"/>
        </w:rPr>
        <w:t>czestnika</w:t>
      </w:r>
      <w:r w:rsidR="00DC15B1">
        <w:rPr>
          <w:sz w:val="22"/>
          <w:szCs w:val="22"/>
        </w:rPr>
        <w:t xml:space="preserve"> Konkursu</w:t>
      </w:r>
    </w:p>
    <w:p w14:paraId="1BA1CC68" w14:textId="77777777" w:rsidR="00A742E5" w:rsidRDefault="00A742E5" w:rsidP="00A742E5">
      <w:pPr>
        <w:pStyle w:val="NormalnyWeb"/>
        <w:spacing w:before="0" w:beforeAutospacing="0" w:after="0" w:afterAutospacing="0"/>
        <w:ind w:left="720"/>
        <w:jc w:val="right"/>
        <w:rPr>
          <w:color w:val="FF0000"/>
          <w:sz w:val="22"/>
          <w:szCs w:val="22"/>
        </w:rPr>
      </w:pPr>
    </w:p>
    <w:p w14:paraId="3279DCAA" w14:textId="4791943F" w:rsidR="008A46F5" w:rsidRPr="00A742E5" w:rsidRDefault="00620047" w:rsidP="00A742E5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color w:val="FF0000"/>
          <w:sz w:val="22"/>
          <w:szCs w:val="22"/>
        </w:rPr>
      </w:pPr>
      <w:r w:rsidRPr="00A742E5">
        <w:rPr>
          <w:bCs/>
          <w:color w:val="000000" w:themeColor="text1"/>
          <w:sz w:val="22"/>
          <w:szCs w:val="22"/>
        </w:rPr>
        <w:lastRenderedPageBreak/>
        <w:t>Niniejszym potwierdzam udzielenie Organizatorowi nieodpłatnej, niewyłącznej,</w:t>
      </w:r>
      <w:r w:rsidR="004006C4" w:rsidRPr="00A742E5">
        <w:rPr>
          <w:bCs/>
          <w:color w:val="000000" w:themeColor="text1"/>
          <w:sz w:val="22"/>
          <w:szCs w:val="22"/>
        </w:rPr>
        <w:t xml:space="preserve"> </w:t>
      </w:r>
      <w:r w:rsidRPr="00A742E5">
        <w:rPr>
          <w:bCs/>
          <w:color w:val="000000" w:themeColor="text1"/>
          <w:sz w:val="22"/>
          <w:szCs w:val="22"/>
        </w:rPr>
        <w:t>nieograniczonej terytorialnie oraz czasowo licencji z prawem udzielenia dalszej licencji na korzystanie z pracy konkursowej pt. ………………………………………………</w:t>
      </w:r>
      <w:r w:rsidRPr="00A742E5">
        <w:rPr>
          <w:bCs/>
          <w:sz w:val="22"/>
          <w:szCs w:val="22"/>
        </w:rPr>
        <w:t>…</w:t>
      </w:r>
      <w:r w:rsidR="00A742E5" w:rsidRPr="00A742E5">
        <w:rPr>
          <w:sz w:val="22"/>
          <w:szCs w:val="22"/>
        </w:rPr>
        <w:t xml:space="preserve">…………………………………. </w:t>
      </w:r>
      <w:r w:rsidRPr="00A742E5">
        <w:rPr>
          <w:bCs/>
          <w:color w:val="000000" w:themeColor="text1"/>
          <w:sz w:val="22"/>
          <w:szCs w:val="22"/>
        </w:rPr>
        <w:t>na</w:t>
      </w:r>
      <w:r w:rsidR="004006C4" w:rsidRPr="00A742E5">
        <w:rPr>
          <w:bCs/>
          <w:color w:val="000000" w:themeColor="text1"/>
          <w:sz w:val="22"/>
          <w:szCs w:val="22"/>
        </w:rPr>
        <w:t xml:space="preserve"> </w:t>
      </w:r>
      <w:r w:rsidRPr="00A742E5">
        <w:rPr>
          <w:bCs/>
          <w:color w:val="000000" w:themeColor="text1"/>
          <w:sz w:val="22"/>
          <w:szCs w:val="22"/>
        </w:rPr>
        <w:t xml:space="preserve">polach eksploatacji określonych w art. 50 ustawy z dnia 4 lutego 1994 roku o prawie autorskim </w:t>
      </w:r>
      <w:r w:rsidR="00A742E5">
        <w:rPr>
          <w:bCs/>
          <w:color w:val="000000" w:themeColor="text1"/>
          <w:sz w:val="22"/>
          <w:szCs w:val="22"/>
        </w:rPr>
        <w:t xml:space="preserve">               </w:t>
      </w:r>
      <w:r w:rsidRPr="00A742E5">
        <w:rPr>
          <w:bCs/>
          <w:color w:val="000000" w:themeColor="text1"/>
          <w:sz w:val="22"/>
          <w:szCs w:val="22"/>
        </w:rPr>
        <w:t>i prawach pokrewnych.</w:t>
      </w:r>
    </w:p>
    <w:p w14:paraId="2A080CDB" w14:textId="70CCAF53" w:rsidR="006178C6" w:rsidRPr="00A742E5" w:rsidRDefault="00620047" w:rsidP="00A742E5">
      <w:pPr>
        <w:ind w:left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adto wyrażam </w:t>
      </w:r>
      <w:r w:rsidR="006178C6"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odę na wykonywanie praw zależnych przez Organizatora do</w:t>
      </w:r>
      <w:r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skazanej</w:t>
      </w:r>
      <w:r w:rsid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żej</w:t>
      </w:r>
      <w:r w:rsidR="006178C6"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racy konkursowej</w:t>
      </w:r>
      <w:r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6178C6" w:rsidRPr="00A742E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głoszonej </w:t>
      </w:r>
      <w:r w:rsidR="007B6C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nkursu literackiego „Śladami Reymonta na Jasną Górę”</w:t>
      </w:r>
      <w:r w:rsidR="00ED581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zgodnie </w:t>
      </w:r>
      <w:r w:rsidR="00207EE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</w:r>
      <w:r w:rsidR="00ED581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 Regulaminem Konkursu.</w:t>
      </w:r>
    </w:p>
    <w:p w14:paraId="74A7C816" w14:textId="77777777" w:rsidR="00A742E5" w:rsidRPr="006153AD" w:rsidRDefault="00A742E5" w:rsidP="00A742E5">
      <w:pPr>
        <w:pStyle w:val="NormalnyWeb"/>
        <w:spacing w:after="0" w:afterAutospacing="0"/>
        <w:ind w:left="720"/>
        <w:jc w:val="right"/>
        <w:rPr>
          <w:sz w:val="22"/>
          <w:szCs w:val="22"/>
        </w:rPr>
      </w:pPr>
      <w:r w:rsidRPr="006153AD">
        <w:rPr>
          <w:sz w:val="22"/>
          <w:szCs w:val="22"/>
        </w:rPr>
        <w:t>........</w:t>
      </w:r>
      <w:r>
        <w:rPr>
          <w:sz w:val="22"/>
          <w:szCs w:val="22"/>
        </w:rPr>
        <w:t>.................</w:t>
      </w:r>
      <w:r w:rsidRPr="006153AD">
        <w:rPr>
          <w:sz w:val="22"/>
          <w:szCs w:val="22"/>
        </w:rPr>
        <w:t>.......……………………….......................</w:t>
      </w:r>
    </w:p>
    <w:p w14:paraId="63B3E6A1" w14:textId="5B5E585C" w:rsidR="00A742E5" w:rsidRPr="00F54C9F" w:rsidRDefault="00A742E5" w:rsidP="007B6C5A">
      <w:pPr>
        <w:pStyle w:val="NormalnyWeb"/>
        <w:spacing w:before="0" w:beforeAutospacing="0" w:after="0" w:afterAutospacing="0"/>
        <w:ind w:left="720"/>
        <w:jc w:val="right"/>
        <w:rPr>
          <w:sz w:val="22"/>
          <w:szCs w:val="22"/>
        </w:rPr>
      </w:pPr>
      <w:r w:rsidRPr="00F54C9F">
        <w:rPr>
          <w:sz w:val="22"/>
          <w:szCs w:val="22"/>
        </w:rPr>
        <w:t xml:space="preserve">podpis </w:t>
      </w:r>
      <w:r w:rsidR="007B6C5A">
        <w:rPr>
          <w:sz w:val="22"/>
          <w:szCs w:val="22"/>
        </w:rPr>
        <w:t>U</w:t>
      </w:r>
      <w:r w:rsidRPr="00F54C9F">
        <w:rPr>
          <w:sz w:val="22"/>
          <w:szCs w:val="22"/>
        </w:rPr>
        <w:t>czestnika</w:t>
      </w:r>
      <w:r w:rsidR="007B6C5A">
        <w:rPr>
          <w:sz w:val="22"/>
          <w:szCs w:val="22"/>
        </w:rPr>
        <w:t xml:space="preserve"> Konkursu</w:t>
      </w:r>
    </w:p>
    <w:p w14:paraId="4D50B219" w14:textId="4367800A" w:rsidR="006178C6" w:rsidRPr="006178C6" w:rsidRDefault="006178C6" w:rsidP="00A742E5">
      <w:pPr>
        <w:pStyle w:val="NormalnyWeb"/>
        <w:spacing w:after="0" w:afterAutospacing="0"/>
        <w:jc w:val="right"/>
        <w:rPr>
          <w:color w:val="000000" w:themeColor="text1"/>
        </w:rPr>
      </w:pPr>
    </w:p>
    <w:sectPr w:rsidR="006178C6" w:rsidRPr="006178C6" w:rsidSect="00E814E6">
      <w:headerReference w:type="default" r:id="rId11"/>
      <w:pgSz w:w="11906" w:h="16838"/>
      <w:pgMar w:top="1560" w:right="1417" w:bottom="426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532E" w14:textId="77777777" w:rsidR="00B719A8" w:rsidRDefault="00B719A8" w:rsidP="00E814E6">
      <w:pPr>
        <w:spacing w:after="0" w:line="240" w:lineRule="auto"/>
      </w:pPr>
      <w:r>
        <w:separator/>
      </w:r>
    </w:p>
  </w:endnote>
  <w:endnote w:type="continuationSeparator" w:id="0">
    <w:p w14:paraId="7BEBAAD3" w14:textId="77777777" w:rsidR="00B719A8" w:rsidRDefault="00B719A8" w:rsidP="00E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23CCE" w14:textId="77777777" w:rsidR="00B719A8" w:rsidRDefault="00B719A8" w:rsidP="00E814E6">
      <w:pPr>
        <w:spacing w:after="0" w:line="240" w:lineRule="auto"/>
      </w:pPr>
      <w:r>
        <w:separator/>
      </w:r>
    </w:p>
  </w:footnote>
  <w:footnote w:type="continuationSeparator" w:id="0">
    <w:p w14:paraId="49690A84" w14:textId="77777777" w:rsidR="00B719A8" w:rsidRDefault="00B719A8" w:rsidP="00E814E6">
      <w:pPr>
        <w:spacing w:after="0" w:line="240" w:lineRule="auto"/>
      </w:pPr>
      <w:r>
        <w:continuationSeparator/>
      </w:r>
    </w:p>
  </w:footnote>
  <w:footnote w:id="1">
    <w:p w14:paraId="2E49FF06" w14:textId="1FE9B987" w:rsidR="001276CD" w:rsidRPr="00CF0522" w:rsidRDefault="001276CD" w:rsidP="00CF0522">
      <w:pPr>
        <w:pStyle w:val="Tekstprzypisudolnego"/>
        <w:jc w:val="both"/>
        <w:rPr>
          <w:sz w:val="18"/>
          <w:szCs w:val="18"/>
        </w:rPr>
      </w:pPr>
      <w:r w:rsidRPr="00CF0522">
        <w:rPr>
          <w:rStyle w:val="Odwoanieprzypisudolnego"/>
          <w:sz w:val="18"/>
          <w:szCs w:val="18"/>
        </w:rPr>
        <w:footnoteRef/>
      </w:r>
      <w:r w:rsidRPr="00CF0522">
        <w:rPr>
          <w:sz w:val="18"/>
          <w:szCs w:val="18"/>
        </w:rPr>
        <w:t xml:space="preserve"> </w:t>
      </w:r>
      <w:r w:rsidRPr="00CF0522">
        <w:rPr>
          <w:rFonts w:ascii="Times New Roman" w:hAnsi="Times New Roman" w:cs="Times New Roman"/>
          <w:i/>
          <w:iCs/>
          <w:sz w:val="18"/>
          <w:szCs w:val="18"/>
        </w:rPr>
        <w:t xml:space="preserve">RODO - 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</w:t>
      </w:r>
      <w:r w:rsidRPr="00CF0522">
        <w:rPr>
          <w:rStyle w:val="Uwydatnienie"/>
          <w:rFonts w:ascii="Times New Roman" w:hAnsi="Times New Roman" w:cs="Times New Roman"/>
          <w:sz w:val="18"/>
          <w:szCs w:val="18"/>
        </w:rPr>
        <w:t>Dz. Urz. UE</w:t>
      </w:r>
      <w:r w:rsidRPr="00CF0522">
        <w:rPr>
          <w:rStyle w:val="st"/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CF0522">
        <w:rPr>
          <w:rStyle w:val="Uwydatnienie"/>
          <w:rFonts w:ascii="Times New Roman" w:hAnsi="Times New Roman" w:cs="Times New Roman"/>
          <w:sz w:val="18"/>
          <w:szCs w:val="18"/>
        </w:rPr>
        <w:t>L</w:t>
      </w:r>
      <w:r w:rsidRPr="00CF0522">
        <w:rPr>
          <w:rStyle w:val="st"/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CF0522">
        <w:rPr>
          <w:rStyle w:val="Uwydatnienie"/>
          <w:rFonts w:ascii="Times New Roman" w:hAnsi="Times New Roman" w:cs="Times New Roman"/>
          <w:sz w:val="18"/>
          <w:szCs w:val="18"/>
        </w:rPr>
        <w:t>2016.119.1 ze zm.</w:t>
      </w:r>
      <w:r w:rsidRPr="00CF0522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14:paraId="63E5A434" w14:textId="3DDD116A" w:rsidR="001276CD" w:rsidRDefault="001276CD" w:rsidP="00CF0522">
      <w:pPr>
        <w:pStyle w:val="Tekstprzypisudolnego"/>
        <w:jc w:val="both"/>
      </w:pPr>
      <w:r w:rsidRPr="00CF0522">
        <w:rPr>
          <w:rStyle w:val="Odwoanieprzypisudolnego"/>
          <w:sz w:val="18"/>
          <w:szCs w:val="18"/>
        </w:rPr>
        <w:footnoteRef/>
      </w:r>
      <w:r w:rsidRPr="00CF0522">
        <w:rPr>
          <w:sz w:val="18"/>
          <w:szCs w:val="18"/>
        </w:rPr>
        <w:t xml:space="preserve"> </w:t>
      </w:r>
      <w:r w:rsidRPr="00CF0522">
        <w:rPr>
          <w:rFonts w:ascii="Times New Roman" w:hAnsi="Times New Roman" w:cs="Times New Roman"/>
          <w:sz w:val="18"/>
          <w:szCs w:val="18"/>
        </w:rPr>
        <w:t>deklarujący zapewnia administratora o znajomości zasad i bezpieczeństwa w mediach społecznościowych administratora</w:t>
      </w:r>
      <w:r w:rsidRPr="00CF0522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796D" w14:textId="02BB8E2D" w:rsidR="00E814E6" w:rsidRDefault="00E814E6" w:rsidP="00E814E6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4E403AE6" wp14:editId="5D0A7AAB">
          <wp:extent cx="2235600" cy="907200"/>
          <wp:effectExtent l="0" t="0" r="0" b="7620"/>
          <wp:docPr id="1411690443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90443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90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66128"/>
    <w:multiLevelType w:val="hybridMultilevel"/>
    <w:tmpl w:val="AB1CE7D4"/>
    <w:lvl w:ilvl="0" w:tplc="419438D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6A658E"/>
    <w:multiLevelType w:val="multilevel"/>
    <w:tmpl w:val="9390989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D51AF"/>
    <w:multiLevelType w:val="hybridMultilevel"/>
    <w:tmpl w:val="EE048FF4"/>
    <w:lvl w:ilvl="0" w:tplc="F16A18DE">
      <w:start w:val="1"/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4C69F1"/>
    <w:multiLevelType w:val="multilevel"/>
    <w:tmpl w:val="25083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CD2BEC"/>
    <w:multiLevelType w:val="multilevel"/>
    <w:tmpl w:val="6A50DE82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 Light"/>
        <w:position w:val="0"/>
        <w:vertAlign w:val="baseline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49BC657E"/>
    <w:multiLevelType w:val="hybridMultilevel"/>
    <w:tmpl w:val="B48E1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27ECC"/>
    <w:multiLevelType w:val="multilevel"/>
    <w:tmpl w:val="66D2145A"/>
    <w:lvl w:ilvl="0">
      <w:numFmt w:val="bullet"/>
      <w:lvlText w:val=""/>
      <w:lvlJc w:val="left"/>
      <w:pPr>
        <w:ind w:left="502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67543CD6"/>
    <w:multiLevelType w:val="multilevel"/>
    <w:tmpl w:val="D73CD4EC"/>
    <w:lvl w:ilvl="0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2052802951">
    <w:abstractNumId w:val="1"/>
  </w:num>
  <w:num w:numId="2" w16cid:durableId="127747407">
    <w:abstractNumId w:val="3"/>
  </w:num>
  <w:num w:numId="3" w16cid:durableId="78407155">
    <w:abstractNumId w:val="4"/>
  </w:num>
  <w:num w:numId="4" w16cid:durableId="743650480">
    <w:abstractNumId w:val="7"/>
  </w:num>
  <w:num w:numId="5" w16cid:durableId="2076856006">
    <w:abstractNumId w:val="0"/>
  </w:num>
  <w:num w:numId="6" w16cid:durableId="521935768">
    <w:abstractNumId w:val="2"/>
  </w:num>
  <w:num w:numId="7" w16cid:durableId="1996032180">
    <w:abstractNumId w:val="6"/>
  </w:num>
  <w:num w:numId="8" w16cid:durableId="978724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4C"/>
    <w:rsid w:val="000140B1"/>
    <w:rsid w:val="00021159"/>
    <w:rsid w:val="0002259B"/>
    <w:rsid w:val="00023E58"/>
    <w:rsid w:val="00053261"/>
    <w:rsid w:val="00071932"/>
    <w:rsid w:val="000D23D8"/>
    <w:rsid w:val="000E0175"/>
    <w:rsid w:val="000E4210"/>
    <w:rsid w:val="001276CD"/>
    <w:rsid w:val="00165AD2"/>
    <w:rsid w:val="00176ACA"/>
    <w:rsid w:val="00197B14"/>
    <w:rsid w:val="001C1EB6"/>
    <w:rsid w:val="001C2C67"/>
    <w:rsid w:val="00207EE1"/>
    <w:rsid w:val="00262655"/>
    <w:rsid w:val="00265543"/>
    <w:rsid w:val="0028302B"/>
    <w:rsid w:val="002A7E35"/>
    <w:rsid w:val="00316897"/>
    <w:rsid w:val="003345E0"/>
    <w:rsid w:val="00344F39"/>
    <w:rsid w:val="00377F3B"/>
    <w:rsid w:val="00396CEC"/>
    <w:rsid w:val="004006C4"/>
    <w:rsid w:val="00482668"/>
    <w:rsid w:val="00497B06"/>
    <w:rsid w:val="004A234C"/>
    <w:rsid w:val="004B14BD"/>
    <w:rsid w:val="004C6C09"/>
    <w:rsid w:val="004D2A33"/>
    <w:rsid w:val="004E476C"/>
    <w:rsid w:val="004F54C4"/>
    <w:rsid w:val="00521BD2"/>
    <w:rsid w:val="00544DA4"/>
    <w:rsid w:val="00557131"/>
    <w:rsid w:val="005573B1"/>
    <w:rsid w:val="005622AC"/>
    <w:rsid w:val="0058142C"/>
    <w:rsid w:val="00586B46"/>
    <w:rsid w:val="006153AD"/>
    <w:rsid w:val="006178C6"/>
    <w:rsid w:val="00620047"/>
    <w:rsid w:val="0063205A"/>
    <w:rsid w:val="00637ED1"/>
    <w:rsid w:val="00683FBC"/>
    <w:rsid w:val="00692626"/>
    <w:rsid w:val="006A7CDF"/>
    <w:rsid w:val="006B2E35"/>
    <w:rsid w:val="006D7B13"/>
    <w:rsid w:val="006F12FF"/>
    <w:rsid w:val="006F7F86"/>
    <w:rsid w:val="00702EBE"/>
    <w:rsid w:val="00764C09"/>
    <w:rsid w:val="00784548"/>
    <w:rsid w:val="007877BE"/>
    <w:rsid w:val="007B6C5A"/>
    <w:rsid w:val="007D5A26"/>
    <w:rsid w:val="007F00C5"/>
    <w:rsid w:val="008940EF"/>
    <w:rsid w:val="008A46F5"/>
    <w:rsid w:val="008B1B28"/>
    <w:rsid w:val="009123B9"/>
    <w:rsid w:val="00934ED2"/>
    <w:rsid w:val="00951F58"/>
    <w:rsid w:val="00963D2A"/>
    <w:rsid w:val="009726EF"/>
    <w:rsid w:val="009A15CF"/>
    <w:rsid w:val="009B5564"/>
    <w:rsid w:val="009E4E6D"/>
    <w:rsid w:val="009F2DFA"/>
    <w:rsid w:val="00A0687C"/>
    <w:rsid w:val="00A10ADF"/>
    <w:rsid w:val="00A41970"/>
    <w:rsid w:val="00A5415A"/>
    <w:rsid w:val="00A54BA8"/>
    <w:rsid w:val="00A742E5"/>
    <w:rsid w:val="00A753EB"/>
    <w:rsid w:val="00A96E7E"/>
    <w:rsid w:val="00A97694"/>
    <w:rsid w:val="00AB5504"/>
    <w:rsid w:val="00AE2F7A"/>
    <w:rsid w:val="00B12B7D"/>
    <w:rsid w:val="00B165E0"/>
    <w:rsid w:val="00B63DB1"/>
    <w:rsid w:val="00B719A8"/>
    <w:rsid w:val="00B76CC4"/>
    <w:rsid w:val="00BB64A9"/>
    <w:rsid w:val="00C03320"/>
    <w:rsid w:val="00C70840"/>
    <w:rsid w:val="00C8228B"/>
    <w:rsid w:val="00C961C7"/>
    <w:rsid w:val="00CB70E6"/>
    <w:rsid w:val="00CF0522"/>
    <w:rsid w:val="00D34346"/>
    <w:rsid w:val="00D443A6"/>
    <w:rsid w:val="00D621BA"/>
    <w:rsid w:val="00DA28E7"/>
    <w:rsid w:val="00DA6C0A"/>
    <w:rsid w:val="00DB3005"/>
    <w:rsid w:val="00DC15B1"/>
    <w:rsid w:val="00DC6A37"/>
    <w:rsid w:val="00E814E6"/>
    <w:rsid w:val="00ED0376"/>
    <w:rsid w:val="00ED5813"/>
    <w:rsid w:val="00EF447F"/>
    <w:rsid w:val="00EF53FB"/>
    <w:rsid w:val="00F0754A"/>
    <w:rsid w:val="00F373A9"/>
    <w:rsid w:val="00F467F6"/>
    <w:rsid w:val="00F54C9F"/>
    <w:rsid w:val="00FD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E92BC"/>
  <w15:docId w15:val="{C3291A03-E93C-4931-9E34-32033B39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6F5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62A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62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262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262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262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262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262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262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qFormat/>
    <w:rsid w:val="009262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262AF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262AF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262A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262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262AF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62A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62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262AF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9262AF"/>
    <w:rPr>
      <w:b/>
      <w:bCs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262AF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2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26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2AF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9262AF"/>
  </w:style>
  <w:style w:type="paragraph" w:styleId="Cytat">
    <w:name w:val="Quote"/>
    <w:basedOn w:val="Normalny"/>
    <w:next w:val="Normalny"/>
    <w:link w:val="CytatZnak"/>
    <w:uiPriority w:val="29"/>
    <w:qFormat/>
    <w:rsid w:val="009262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2A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62AF"/>
  </w:style>
  <w:style w:type="paragraph" w:styleId="Akapitzlist">
    <w:name w:val="List Paragraph"/>
    <w:basedOn w:val="Normalny"/>
    <w:qFormat/>
    <w:rsid w:val="00926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2A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61C7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1C7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D443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443A6"/>
  </w:style>
  <w:style w:type="character" w:customStyle="1" w:styleId="eop">
    <w:name w:val="eop"/>
    <w:basedOn w:val="Domylnaczcionkaakapitu"/>
    <w:rsid w:val="00D443A6"/>
  </w:style>
  <w:style w:type="paragraph" w:styleId="Stopka">
    <w:name w:val="footer"/>
    <w:basedOn w:val="Normalny"/>
    <w:link w:val="StopkaZnak"/>
    <w:uiPriority w:val="99"/>
    <w:unhideWhenUsed/>
    <w:rsid w:val="00E81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4E6"/>
  </w:style>
  <w:style w:type="character" w:customStyle="1" w:styleId="NagwekZnak">
    <w:name w:val="Nagłówek Znak"/>
    <w:basedOn w:val="Domylnaczcionkaakapitu"/>
    <w:link w:val="Nagwek"/>
    <w:uiPriority w:val="99"/>
    <w:rsid w:val="00E814E6"/>
    <w:rPr>
      <w:rFonts w:ascii="Liberation Sans" w:eastAsia="Microsoft YaHei" w:hAnsi="Liberation Sans" w:cs="Lucida Sans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320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05A"/>
    <w:pPr>
      <w:suppressAutoHyphens w:val="0"/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05A"/>
    <w:rPr>
      <w:rFonts w:eastAsiaTheme="minorHAnsi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05A"/>
    <w:rPr>
      <w:vertAlign w:val="superscript"/>
    </w:rPr>
  </w:style>
  <w:style w:type="character" w:customStyle="1" w:styleId="st">
    <w:name w:val="st"/>
    <w:rsid w:val="006153AD"/>
  </w:style>
  <w:style w:type="character" w:styleId="Uwydatnienie">
    <w:name w:val="Emphasis"/>
    <w:qFormat/>
    <w:rsid w:val="00615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0D5C7E-DAD2-42F9-AFEC-C00915E4B55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0EAD2F0B9384396FAD6113E24D618" ma:contentTypeVersion="10" ma:contentTypeDescription="Utwórz nowy dokument." ma:contentTypeScope="" ma:versionID="d73715ec9daa7a5e4913df9f951823dc">
  <xsd:schema xmlns:xsd="http://www.w3.org/2001/XMLSchema" xmlns:xs="http://www.w3.org/2001/XMLSchema" xmlns:p="http://schemas.microsoft.com/office/2006/metadata/properties" xmlns:ns2="96d9fe3f-a269-4c6a-9c51-502c05ec89be" xmlns:ns3="13c65ba2-fbfd-4580-be1d-68d955585ea7" targetNamespace="http://schemas.microsoft.com/office/2006/metadata/properties" ma:root="true" ma:fieldsID="7fca5a631fff577625442facd9e86621" ns2:_="" ns3:_="">
    <xsd:import namespace="96d9fe3f-a269-4c6a-9c51-502c05ec89be"/>
    <xsd:import namespace="13c65ba2-fbfd-4580-be1d-68d955585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9fe3f-a269-4c6a-9c51-502c05ec8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f34eff7-1eb4-46f1-a234-c7b25f6c8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5ba2-fbfd-4580-be1d-68d95558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6001eb-f684-4b7f-950d-732182ac9963}" ma:internalName="TaxCatchAll" ma:showField="CatchAllData" ma:web="13c65ba2-fbfd-4580-be1d-68d95558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d9fe3f-a269-4c6a-9c51-502c05ec89be">
      <Terms xmlns="http://schemas.microsoft.com/office/infopath/2007/PartnerControls"/>
    </lcf76f155ced4ddcb4097134ff3c332f>
    <TaxCatchAll xmlns="13c65ba2-fbfd-4580-be1d-68d955585e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F9607-C268-49C2-A352-1F5B20D47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F9EEE-9C95-4EAD-8C75-E693E633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9fe3f-a269-4c6a-9c51-502c05ec89be"/>
    <ds:schemaRef ds:uri="13c65ba2-fbfd-4580-be1d-68d95558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DE83E-5E3E-44A0-8A0B-47D8DFD440F9}">
  <ds:schemaRefs>
    <ds:schemaRef ds:uri="http://schemas.microsoft.com/office/2006/metadata/properties"/>
    <ds:schemaRef ds:uri="http://schemas.microsoft.com/office/infopath/2007/PartnerControls"/>
    <ds:schemaRef ds:uri="96d9fe3f-a269-4c6a-9c51-502c05ec89be"/>
    <ds:schemaRef ds:uri="13c65ba2-fbfd-4580-be1d-68d955585ea7"/>
  </ds:schemaRefs>
</ds:datastoreItem>
</file>

<file path=customXml/itemProps4.xml><?xml version="1.0" encoding="utf-8"?>
<ds:datastoreItem xmlns:ds="http://schemas.openxmlformats.org/officeDocument/2006/customXml" ds:itemID="{84E7A1EE-F16C-4FDC-A4E8-D978047C1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leksandra Szymańska</cp:lastModifiedBy>
  <cp:revision>2</cp:revision>
  <cp:lastPrinted>2023-11-02T13:50:00Z</cp:lastPrinted>
  <dcterms:created xsi:type="dcterms:W3CDTF">2024-07-30T13:33:00Z</dcterms:created>
  <dcterms:modified xsi:type="dcterms:W3CDTF">2024-07-30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0EAD2F0B9384396FAD6113E24D618</vt:lpwstr>
  </property>
</Properties>
</file>